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C5A8" w14:textId="2F3C302C" w:rsidR="002611E5" w:rsidRDefault="002611E5" w:rsidP="00791F7D"/>
    <w:p w14:paraId="25CBDA55" w14:textId="77777777" w:rsidR="00CC1337" w:rsidRPr="00BF599A" w:rsidRDefault="00CC1337" w:rsidP="00CC1337">
      <w:pPr>
        <w:jc w:val="center"/>
        <w:rPr>
          <w:b/>
          <w:bCs/>
          <w:sz w:val="32"/>
          <w:szCs w:val="32"/>
        </w:rPr>
      </w:pPr>
      <w:r w:rsidRPr="00BF599A">
        <w:rPr>
          <w:b/>
          <w:bCs/>
          <w:sz w:val="32"/>
          <w:szCs w:val="32"/>
        </w:rPr>
        <w:t>Ohlášení poplatkové povinnosti dané OZV č.01/2021</w:t>
      </w:r>
    </w:p>
    <w:p w14:paraId="1883B098" w14:textId="77777777" w:rsidR="00CC1337" w:rsidRDefault="00CC1337" w:rsidP="00CC1337">
      <w:pPr>
        <w:jc w:val="center"/>
        <w:rPr>
          <w:b/>
          <w:bCs/>
          <w:sz w:val="32"/>
          <w:szCs w:val="32"/>
        </w:rPr>
      </w:pPr>
      <w:r w:rsidRPr="00BF599A">
        <w:rPr>
          <w:b/>
          <w:bCs/>
          <w:sz w:val="32"/>
          <w:szCs w:val="32"/>
        </w:rPr>
        <w:t>Poplatek za odvoz komunálního odpadu</w:t>
      </w:r>
    </w:p>
    <w:p w14:paraId="0F1A7629" w14:textId="77777777" w:rsidR="00CC1337" w:rsidRDefault="00CC1337" w:rsidP="00CC1337">
      <w:pPr>
        <w:jc w:val="center"/>
        <w:rPr>
          <w:b/>
          <w:bCs/>
          <w:sz w:val="32"/>
          <w:szCs w:val="32"/>
        </w:rPr>
      </w:pPr>
      <w:r>
        <w:rPr>
          <w:b/>
          <w:bCs/>
          <w:sz w:val="32"/>
          <w:szCs w:val="32"/>
        </w:rPr>
        <w:t>Pouze jeden plátce</w:t>
      </w:r>
    </w:p>
    <w:p w14:paraId="0533CC8E" w14:textId="77777777" w:rsidR="00CC1337" w:rsidRDefault="00CC1337" w:rsidP="00CC1337">
      <w:pPr>
        <w:jc w:val="center"/>
        <w:rPr>
          <w:b/>
          <w:bCs/>
          <w:sz w:val="32"/>
          <w:szCs w:val="32"/>
        </w:rPr>
      </w:pPr>
    </w:p>
    <w:p w14:paraId="2F3B05E8" w14:textId="77777777" w:rsidR="00CC1337" w:rsidRPr="00052AB9" w:rsidRDefault="00CC1337" w:rsidP="00CC1337">
      <w:pPr>
        <w:rPr>
          <w:b/>
          <w:bCs/>
        </w:rPr>
      </w:pPr>
      <w:r w:rsidRPr="00052AB9">
        <w:rPr>
          <w:b/>
          <w:bCs/>
        </w:rPr>
        <w:t xml:space="preserve">Plátce </w:t>
      </w:r>
    </w:p>
    <w:p w14:paraId="2A958135" w14:textId="2A686190" w:rsidR="00046469" w:rsidRDefault="00CC1337" w:rsidP="00CC1337">
      <w:r>
        <w:t>Příjmení a jméno</w:t>
      </w:r>
      <w:r w:rsidR="00046469">
        <w:t>:</w:t>
      </w:r>
      <w:r>
        <w:t xml:space="preserve"> …………………………………………………………………………..</w:t>
      </w:r>
    </w:p>
    <w:p w14:paraId="065E501B" w14:textId="227C6CCB" w:rsidR="00CC1337" w:rsidRDefault="00046469" w:rsidP="00CC1337">
      <w:r>
        <w:t>R</w:t>
      </w:r>
      <w:r w:rsidR="00CC1337">
        <w:t>ok narození</w:t>
      </w:r>
      <w:r>
        <w:t>:</w:t>
      </w:r>
      <w:r w:rsidR="00CC1337">
        <w:t xml:space="preserve"> ……………</w:t>
      </w:r>
      <w:r>
        <w:t>………..</w:t>
      </w:r>
    </w:p>
    <w:p w14:paraId="6B33BF79" w14:textId="4C37D753" w:rsidR="00CC1337" w:rsidRDefault="00CC1337" w:rsidP="00CC1337">
      <w:r>
        <w:t>Adresa</w:t>
      </w:r>
      <w:r w:rsidR="00046469">
        <w:t>:</w:t>
      </w:r>
      <w:r>
        <w:t xml:space="preserve"> ……………………………………………………………………………………………</w:t>
      </w:r>
    </w:p>
    <w:p w14:paraId="3B45707B" w14:textId="77777777" w:rsidR="00CC1337" w:rsidRDefault="00CC1337" w:rsidP="00CC1337"/>
    <w:p w14:paraId="71F8EB55" w14:textId="0B8898CB" w:rsidR="00CC1337" w:rsidRDefault="00CC1337" w:rsidP="00CC1337">
      <w:r w:rsidRPr="005944D5">
        <w:rPr>
          <w:b/>
          <w:bCs/>
        </w:rPr>
        <w:t>Částka celkem</w:t>
      </w:r>
      <w:r>
        <w:t xml:space="preserve">: </w:t>
      </w:r>
      <w:r w:rsidRPr="005944D5">
        <w:rPr>
          <w:b/>
          <w:bCs/>
        </w:rPr>
        <w:t>800,- Kč</w:t>
      </w:r>
      <w:r>
        <w:t xml:space="preserve"> </w:t>
      </w:r>
    </w:p>
    <w:p w14:paraId="7569151C" w14:textId="77777777" w:rsidR="00CC1337" w:rsidRDefault="00CC1337" w:rsidP="00CC1337"/>
    <w:p w14:paraId="5B5BCF7A" w14:textId="2A68FB17" w:rsidR="00CC1337" w:rsidRDefault="00CC1337" w:rsidP="00CC1337">
      <w:r w:rsidRPr="005944D5">
        <w:rPr>
          <w:b/>
          <w:bCs/>
        </w:rPr>
        <w:t>Zaplaceno dne</w:t>
      </w:r>
      <w:r>
        <w:t>: …………………………………</w:t>
      </w:r>
    </w:p>
    <w:p w14:paraId="6C336258" w14:textId="125A5653" w:rsidR="00CC1337" w:rsidRDefault="00CC1337" w:rsidP="00CC1337">
      <w:r w:rsidRPr="005944D5">
        <w:rPr>
          <w:b/>
          <w:bCs/>
        </w:rPr>
        <w:t>Způsob p</w:t>
      </w:r>
      <w:r>
        <w:rPr>
          <w:b/>
          <w:bCs/>
        </w:rPr>
        <w:t>la</w:t>
      </w:r>
      <w:r w:rsidRPr="005944D5">
        <w:rPr>
          <w:b/>
          <w:bCs/>
        </w:rPr>
        <w:t>tby</w:t>
      </w:r>
      <w:r>
        <w:t>: hotově,  převodem</w:t>
      </w:r>
    </w:p>
    <w:p w14:paraId="0A50C0CF" w14:textId="5527DAF5" w:rsidR="00CC1337" w:rsidRDefault="00CC1337" w:rsidP="00CC1337">
      <w:r>
        <w:t>V případě platby převodem uveďte č. účtu z kterého byla platba provedena:</w:t>
      </w:r>
    </w:p>
    <w:p w14:paraId="57017BF9" w14:textId="7507DC81" w:rsidR="00CC1337" w:rsidRDefault="00CC1337" w:rsidP="00CC1337">
      <w:r>
        <w:t>č. účtu ……………………………………………………………</w:t>
      </w:r>
    </w:p>
    <w:p w14:paraId="6EFDD0D4" w14:textId="49A32DCF" w:rsidR="00CC1337" w:rsidRDefault="00CC1337" w:rsidP="00CC1337">
      <w:r>
        <w:t>jako variabilní symbol uveďte číslo popisné, či evidenční, dále specifický symbol, který je pro Novou Ves 01, pro Hradečno 02, pro Novou Studnici 03, pro zahrádkářskou kolonii 04. Do zprávy pro příjemce uvádějte jméno plátce.</w:t>
      </w:r>
    </w:p>
    <w:p w14:paraId="1A4138E6" w14:textId="77777777" w:rsidR="00CC1337" w:rsidRDefault="00CC1337" w:rsidP="00CC1337"/>
    <w:p w14:paraId="3310C7C0" w14:textId="0F8AAF27" w:rsidR="00CC1337" w:rsidRPr="00791F7D" w:rsidRDefault="00CC1337" w:rsidP="00CC1337">
      <w:r w:rsidRPr="005944D5">
        <w:rPr>
          <w:b/>
          <w:bCs/>
        </w:rPr>
        <w:t>V Hradečně dne</w:t>
      </w:r>
      <w:r>
        <w:t xml:space="preserve">: ……………………………………        </w:t>
      </w:r>
      <w:r>
        <w:tab/>
      </w:r>
      <w:r>
        <w:tab/>
      </w:r>
      <w:r>
        <w:tab/>
      </w:r>
      <w:r w:rsidRPr="005944D5">
        <w:rPr>
          <w:b/>
          <w:bCs/>
        </w:rPr>
        <w:t>Podpis</w:t>
      </w:r>
      <w:r>
        <w:t xml:space="preserve"> ……………………</w:t>
      </w:r>
    </w:p>
    <w:sectPr w:rsidR="00CC1337" w:rsidRPr="00791F7D" w:rsidSect="002611E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58E8" w14:textId="77777777" w:rsidR="004C10B1" w:rsidRDefault="004C10B1" w:rsidP="00E20FD4">
      <w:pPr>
        <w:spacing w:after="0" w:line="240" w:lineRule="auto"/>
      </w:pPr>
      <w:r>
        <w:separator/>
      </w:r>
    </w:p>
  </w:endnote>
  <w:endnote w:type="continuationSeparator" w:id="0">
    <w:p w14:paraId="0B44B28D" w14:textId="77777777" w:rsidR="004C10B1" w:rsidRDefault="004C10B1" w:rsidP="00E2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8AE5" w14:textId="77777777" w:rsidR="003D038A" w:rsidRDefault="003D03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5A1" w14:textId="711EBFBB" w:rsidR="00810F96" w:rsidRPr="00791F7D" w:rsidRDefault="00B4382E" w:rsidP="002611E5">
    <w:pPr>
      <w:pStyle w:val="Zpat"/>
      <w:tabs>
        <w:tab w:val="clear" w:pos="4536"/>
        <w:tab w:val="center" w:pos="4678"/>
      </w:tabs>
      <w:ind w:hanging="142"/>
      <w:rPr>
        <w:rFonts w:ascii="Arial" w:hAnsi="Arial" w:cs="Arial"/>
        <w:sz w:val="20"/>
        <w:szCs w:val="20"/>
      </w:rPr>
    </w:pPr>
    <w:r w:rsidRPr="00791F7D">
      <w:rPr>
        <w:rFonts w:ascii="Arial" w:hAnsi="Arial" w:cs="Arial"/>
        <w:noProof/>
        <w:sz w:val="20"/>
        <w:szCs w:val="20"/>
      </w:rPr>
      <mc:AlternateContent>
        <mc:Choice Requires="wps">
          <w:drawing>
            <wp:anchor distT="0" distB="0" distL="114300" distR="114300" simplePos="0" relativeHeight="251661312" behindDoc="0" locked="0" layoutInCell="1" allowOverlap="1" wp14:anchorId="02ED171D" wp14:editId="5C9C5CE5">
              <wp:simplePos x="0" y="0"/>
              <wp:positionH relativeFrom="column">
                <wp:posOffset>-65405</wp:posOffset>
              </wp:positionH>
              <wp:positionV relativeFrom="paragraph">
                <wp:posOffset>-173685</wp:posOffset>
              </wp:positionV>
              <wp:extent cx="587334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587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80E9" id="Přímá spojnic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7pt" to="45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" strokecolor="black [3200]" strokeweight=".5pt">
              <v:stroke joinstyle="miter"/>
            </v:line>
          </w:pict>
        </mc:Fallback>
      </mc:AlternateContent>
    </w:r>
    <w:r w:rsidR="00810F96" w:rsidRPr="00791F7D">
      <w:rPr>
        <w:rFonts w:ascii="Arial" w:hAnsi="Arial" w:cs="Arial"/>
        <w:sz w:val="20"/>
        <w:szCs w:val="20"/>
      </w:rPr>
      <w:t>GSM:</w:t>
    </w:r>
    <w:r w:rsidR="001D1149" w:rsidRPr="00791F7D">
      <w:rPr>
        <w:rFonts w:ascii="Arial" w:hAnsi="Arial" w:cs="Arial"/>
        <w:sz w:val="20"/>
        <w:szCs w:val="20"/>
      </w:rPr>
      <w:t xml:space="preserve"> </w:t>
    </w:r>
    <w:r w:rsidR="00810F96" w:rsidRPr="00791F7D">
      <w:rPr>
        <w:rFonts w:ascii="Arial" w:hAnsi="Arial" w:cs="Arial"/>
        <w:sz w:val="20"/>
        <w:szCs w:val="20"/>
      </w:rPr>
      <w:t>+420</w:t>
    </w:r>
    <w:r w:rsidR="003D038A">
      <w:rPr>
        <w:rFonts w:ascii="Arial" w:hAnsi="Arial" w:cs="Arial"/>
        <w:sz w:val="20"/>
        <w:szCs w:val="20"/>
      </w:rPr>
      <w:t> </w:t>
    </w:r>
    <w:r w:rsidR="003D038A">
      <w:t>777</w:t>
    </w:r>
    <w:r w:rsidR="003D038A">
      <w:t xml:space="preserve"> </w:t>
    </w:r>
    <w:r w:rsidR="003D038A">
      <w:t>559</w:t>
    </w:r>
    <w:r w:rsidR="003D038A">
      <w:t xml:space="preserve"> </w:t>
    </w:r>
    <w:r w:rsidR="003D038A">
      <w:t>457</w:t>
    </w:r>
    <w:r w:rsidR="00810F96" w:rsidRPr="00791F7D">
      <w:rPr>
        <w:rFonts w:ascii="Arial" w:hAnsi="Arial" w:cs="Arial"/>
        <w:sz w:val="20"/>
        <w:szCs w:val="20"/>
      </w:rPr>
      <w:t xml:space="preserve"> </w:t>
    </w:r>
    <w:r w:rsidR="001D1149" w:rsidRPr="00791F7D">
      <w:rPr>
        <w:rFonts w:ascii="Arial" w:hAnsi="Arial" w:cs="Arial"/>
        <w:sz w:val="20"/>
        <w:szCs w:val="20"/>
      </w:rPr>
      <w:ptab w:relativeTo="margin" w:alignment="center" w:leader="none"/>
    </w:r>
    <w:r w:rsidR="00810F96" w:rsidRPr="00791F7D">
      <w:rPr>
        <w:rFonts w:ascii="Arial" w:hAnsi="Arial" w:cs="Arial"/>
        <w:sz w:val="20"/>
        <w:szCs w:val="20"/>
      </w:rPr>
      <w:t xml:space="preserve">Datová schránka: </w:t>
    </w:r>
    <w:r w:rsidR="00810F96" w:rsidRPr="00791F7D">
      <w:rPr>
        <w:rFonts w:ascii="Arial" w:hAnsi="Arial" w:cs="Arial"/>
        <w:color w:val="000000"/>
        <w:sz w:val="20"/>
        <w:szCs w:val="20"/>
        <w:shd w:val="clear" w:color="auto" w:fill="FFFFFF"/>
      </w:rPr>
      <w:t>2n6ajj3</w:t>
    </w:r>
    <w:r w:rsidR="008746C4" w:rsidRPr="00791F7D">
      <w:rPr>
        <w:rFonts w:ascii="Arial" w:hAnsi="Arial" w:cs="Arial"/>
        <w:sz w:val="20"/>
        <w:szCs w:val="20"/>
      </w:rPr>
      <w:t xml:space="preserve">   </w:t>
    </w:r>
    <w:r w:rsidR="00810F96" w:rsidRPr="00791F7D">
      <w:rPr>
        <w:rFonts w:ascii="Arial" w:hAnsi="Arial" w:cs="Arial"/>
        <w:sz w:val="20"/>
        <w:szCs w:val="20"/>
      </w:rPr>
      <w:tab/>
    </w:r>
    <w:hyperlink r:id="rId1" w:history="1">
      <w:r w:rsidR="00810F96" w:rsidRPr="00791F7D">
        <w:rPr>
          <w:rStyle w:val="Hypertextovodkaz"/>
          <w:rFonts w:ascii="Arial" w:hAnsi="Arial" w:cs="Arial"/>
          <w:color w:val="auto"/>
          <w:sz w:val="20"/>
          <w:szCs w:val="20"/>
        </w:rPr>
        <w:t>www.hradecno.cz</w:t>
      </w:r>
    </w:hyperlink>
  </w:p>
  <w:p w14:paraId="1AC0DFDC" w14:textId="77777777" w:rsidR="00810F96" w:rsidRPr="00791F7D" w:rsidRDefault="00810F96" w:rsidP="00810F96">
    <w:pPr>
      <w:pStyle w:val="Zpat"/>
      <w:tabs>
        <w:tab w:val="clear" w:pos="4536"/>
        <w:tab w:val="center" w:pos="4678"/>
      </w:tabs>
      <w:ind w:hanging="142"/>
      <w:rPr>
        <w:rFonts w:ascii="Arial" w:hAnsi="Arial" w:cs="Arial"/>
        <w:sz w:val="20"/>
        <w:szCs w:val="20"/>
      </w:rPr>
    </w:pPr>
    <w:r w:rsidRPr="00791F7D">
      <w:rPr>
        <w:rFonts w:ascii="Arial" w:hAnsi="Arial" w:cs="Arial"/>
        <w:sz w:val="20"/>
        <w:szCs w:val="20"/>
      </w:rPr>
      <w:t>Tel: +420 312 655 625</w:t>
    </w:r>
    <w:r w:rsidRPr="00791F7D">
      <w:rPr>
        <w:rFonts w:ascii="Arial" w:hAnsi="Arial" w:cs="Arial"/>
        <w:sz w:val="20"/>
        <w:szCs w:val="20"/>
      </w:rPr>
      <w:tab/>
      <w:t>IČO: 00234401</w:t>
    </w:r>
    <w:r w:rsidR="002611E5" w:rsidRPr="00791F7D">
      <w:rPr>
        <w:rFonts w:ascii="Arial" w:hAnsi="Arial" w:cs="Arial"/>
        <w:sz w:val="20"/>
        <w:szCs w:val="20"/>
      </w:rPr>
      <w:tab/>
      <w:t xml:space="preserve"> obec@hradecno.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9732" w14:textId="77777777" w:rsidR="003D038A" w:rsidRDefault="003D03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7F3B" w14:textId="77777777" w:rsidR="004C10B1" w:rsidRDefault="004C10B1" w:rsidP="00E20FD4">
      <w:pPr>
        <w:spacing w:after="0" w:line="240" w:lineRule="auto"/>
      </w:pPr>
      <w:r>
        <w:separator/>
      </w:r>
    </w:p>
  </w:footnote>
  <w:footnote w:type="continuationSeparator" w:id="0">
    <w:p w14:paraId="081BEB9B" w14:textId="77777777" w:rsidR="004C10B1" w:rsidRDefault="004C10B1" w:rsidP="00E2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C759" w14:textId="77777777" w:rsidR="003D038A" w:rsidRDefault="003D03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CAD7" w14:textId="77777777" w:rsidR="00CB7FE8" w:rsidRPr="00CB7FE8" w:rsidRDefault="00CB7FE8" w:rsidP="00CB7FE8">
    <w:pPr>
      <w:pStyle w:val="Zhlav"/>
      <w:jc w:val="center"/>
      <w:rPr>
        <w:rFonts w:ascii="Arial" w:hAnsi="Arial" w:cs="Arial"/>
        <w:b/>
        <w:bCs/>
        <w:sz w:val="24"/>
        <w:szCs w:val="24"/>
      </w:rPr>
    </w:pPr>
    <w:r w:rsidRPr="00CB7FE8">
      <w:rPr>
        <w:rFonts w:ascii="Arial" w:hAnsi="Arial" w:cs="Arial"/>
        <w:b/>
        <w:bCs/>
        <w:i/>
        <w:iCs/>
        <w:sz w:val="20"/>
        <w:szCs w:val="20"/>
      </w:rPr>
      <w:tab/>
      <w:t xml:space="preserve">                                       </w:t>
    </w:r>
    <w:r w:rsidR="002611E5">
      <w:rPr>
        <w:rFonts w:ascii="Arial" w:hAnsi="Arial" w:cs="Arial"/>
        <w:b/>
        <w:bCs/>
        <w:i/>
        <w:iCs/>
        <w:sz w:val="20"/>
        <w:szCs w:val="20"/>
      </w:rPr>
      <w:t xml:space="preserve">                                    </w:t>
    </w:r>
    <w:r w:rsidRPr="00CB7FE8">
      <w:rPr>
        <w:rFonts w:ascii="Arial" w:hAnsi="Arial" w:cs="Arial"/>
        <w:b/>
        <w:bCs/>
        <w:i/>
        <w:iCs/>
        <w:sz w:val="20"/>
        <w:szCs w:val="20"/>
      </w:rPr>
      <w:t xml:space="preserve"> </w:t>
    </w:r>
    <w:r w:rsidRPr="00CB7FE8">
      <w:rPr>
        <w:rFonts w:ascii="Arial" w:hAnsi="Arial" w:cs="Arial"/>
        <w:b/>
        <w:bCs/>
        <w:sz w:val="24"/>
        <w:szCs w:val="24"/>
      </w:rPr>
      <w:t xml:space="preserve">Obec </w:t>
    </w:r>
    <w:r w:rsidR="001D1149" w:rsidRPr="00CB7FE8">
      <w:rPr>
        <w:rFonts w:ascii="Arial" w:hAnsi="Arial" w:cs="Arial"/>
        <w:b/>
        <w:bCs/>
        <w:sz w:val="24"/>
        <w:szCs w:val="24"/>
      </w:rPr>
      <w:t xml:space="preserve">Hradečno </w:t>
    </w:r>
  </w:p>
  <w:p w14:paraId="581B7C2F" w14:textId="77777777" w:rsidR="001D1149" w:rsidRPr="00CB7FE8" w:rsidRDefault="00CB7FE8" w:rsidP="00CB7FE8">
    <w:pPr>
      <w:pStyle w:val="Zhlav"/>
      <w:tabs>
        <w:tab w:val="clear" w:pos="4536"/>
      </w:tabs>
      <w:jc w:val="right"/>
      <w:rPr>
        <w:rFonts w:ascii="Arial" w:hAnsi="Arial" w:cs="Arial"/>
        <w:sz w:val="20"/>
        <w:szCs w:val="20"/>
      </w:rPr>
    </w:pPr>
    <w:r w:rsidRPr="00CB7FE8">
      <w:rPr>
        <w:rFonts w:ascii="Arial" w:hAnsi="Arial" w:cs="Arial"/>
        <w:sz w:val="24"/>
        <w:szCs w:val="24"/>
      </w:rPr>
      <w:t xml:space="preserve">Hradečno </w:t>
    </w:r>
    <w:r w:rsidR="001D1149" w:rsidRPr="00CB7FE8">
      <w:rPr>
        <w:rFonts w:ascii="Arial" w:hAnsi="Arial" w:cs="Arial"/>
        <w:sz w:val="24"/>
        <w:szCs w:val="24"/>
      </w:rPr>
      <w:t>35, 273 04 Kačice</w:t>
    </w:r>
  </w:p>
  <w:p w14:paraId="31780E5C" w14:textId="1466E4F3" w:rsidR="00E20FD4" w:rsidRDefault="00B4382E" w:rsidP="001D1149">
    <w:pPr>
      <w:pStyle w:val="Zhlav"/>
    </w:pPr>
    <w:r>
      <w:rPr>
        <w:noProof/>
      </w:rPr>
      <mc:AlternateContent>
        <mc:Choice Requires="wps">
          <w:drawing>
            <wp:anchor distT="0" distB="0" distL="114300" distR="114300" simplePos="0" relativeHeight="251662336" behindDoc="0" locked="0" layoutInCell="1" allowOverlap="1" wp14:anchorId="05E7B39A" wp14:editId="24E1BBC4">
              <wp:simplePos x="0" y="0"/>
              <wp:positionH relativeFrom="column">
                <wp:posOffset>-116840</wp:posOffset>
              </wp:positionH>
              <wp:positionV relativeFrom="paragraph">
                <wp:posOffset>113792</wp:posOffset>
              </wp:positionV>
              <wp:extent cx="5925109"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925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941F7" id="Přímá spojnice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8.95pt" to="457.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" strokecolor="black [3200]" strokeweight=".5pt">
              <v:stroke joinstyle="miter"/>
            </v:line>
          </w:pict>
        </mc:Fallback>
      </mc:AlternateContent>
    </w:r>
    <w:r w:rsidR="001D11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F5F" w14:textId="77777777" w:rsidR="003D038A" w:rsidRDefault="003D0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B116F"/>
    <w:multiLevelType w:val="hybridMultilevel"/>
    <w:tmpl w:val="76B21158"/>
    <w:lvl w:ilvl="0" w:tplc="1356337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FA"/>
    <w:rsid w:val="000235A0"/>
    <w:rsid w:val="00046469"/>
    <w:rsid w:val="00126CF3"/>
    <w:rsid w:val="00136D4A"/>
    <w:rsid w:val="001D1149"/>
    <w:rsid w:val="00230CEF"/>
    <w:rsid w:val="002611E5"/>
    <w:rsid w:val="0027011D"/>
    <w:rsid w:val="00286807"/>
    <w:rsid w:val="002D3293"/>
    <w:rsid w:val="00380E1A"/>
    <w:rsid w:val="003B5659"/>
    <w:rsid w:val="003D038A"/>
    <w:rsid w:val="004C10B1"/>
    <w:rsid w:val="004D3193"/>
    <w:rsid w:val="005E1B27"/>
    <w:rsid w:val="00695A61"/>
    <w:rsid w:val="006B72A2"/>
    <w:rsid w:val="007276F2"/>
    <w:rsid w:val="00764363"/>
    <w:rsid w:val="007643D6"/>
    <w:rsid w:val="00791F7D"/>
    <w:rsid w:val="007A0102"/>
    <w:rsid w:val="007D4639"/>
    <w:rsid w:val="00810F96"/>
    <w:rsid w:val="008746C4"/>
    <w:rsid w:val="009064DE"/>
    <w:rsid w:val="00993B07"/>
    <w:rsid w:val="009954EC"/>
    <w:rsid w:val="00995B3F"/>
    <w:rsid w:val="009A248D"/>
    <w:rsid w:val="00A567DB"/>
    <w:rsid w:val="00A73EFB"/>
    <w:rsid w:val="00AC27C8"/>
    <w:rsid w:val="00AE1A42"/>
    <w:rsid w:val="00B4382E"/>
    <w:rsid w:val="00BC7F1C"/>
    <w:rsid w:val="00C309EA"/>
    <w:rsid w:val="00CB562B"/>
    <w:rsid w:val="00CB7FE8"/>
    <w:rsid w:val="00CC1337"/>
    <w:rsid w:val="00D41AB6"/>
    <w:rsid w:val="00E20FD4"/>
    <w:rsid w:val="00EC7705"/>
    <w:rsid w:val="00F55670"/>
    <w:rsid w:val="00FB5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153D"/>
  <w15:chartTrackingRefBased/>
  <w15:docId w15:val="{95EAED7B-5574-4508-96B0-71D4B56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133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20F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FD4"/>
  </w:style>
  <w:style w:type="paragraph" w:styleId="Zpat">
    <w:name w:val="footer"/>
    <w:basedOn w:val="Normln"/>
    <w:link w:val="ZpatChar"/>
    <w:uiPriority w:val="99"/>
    <w:unhideWhenUsed/>
    <w:rsid w:val="00E20F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FD4"/>
  </w:style>
  <w:style w:type="character" w:styleId="Hypertextovodkaz">
    <w:name w:val="Hyperlink"/>
    <w:basedOn w:val="Standardnpsmoodstavce"/>
    <w:uiPriority w:val="99"/>
    <w:unhideWhenUsed/>
    <w:rsid w:val="00810F96"/>
    <w:rPr>
      <w:color w:val="0563C1" w:themeColor="hyperlink"/>
      <w:u w:val="single"/>
    </w:rPr>
  </w:style>
  <w:style w:type="character" w:styleId="Nevyeenzmnka">
    <w:name w:val="Unresolved Mention"/>
    <w:basedOn w:val="Standardnpsmoodstavce"/>
    <w:uiPriority w:val="99"/>
    <w:semiHidden/>
    <w:unhideWhenUsed/>
    <w:rsid w:val="00810F96"/>
    <w:rPr>
      <w:color w:val="605E5C"/>
      <w:shd w:val="clear" w:color="auto" w:fill="E1DFDD"/>
    </w:rPr>
  </w:style>
  <w:style w:type="paragraph" w:styleId="Odstavecseseznamem">
    <w:name w:val="List Paragraph"/>
    <w:basedOn w:val="Normln"/>
    <w:uiPriority w:val="34"/>
    <w:qFormat/>
    <w:rsid w:val="00286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23868">
      <w:bodyDiv w:val="1"/>
      <w:marLeft w:val="0"/>
      <w:marRight w:val="0"/>
      <w:marTop w:val="0"/>
      <w:marBottom w:val="0"/>
      <w:divBdr>
        <w:top w:val="none" w:sz="0" w:space="0" w:color="auto"/>
        <w:left w:val="none" w:sz="0" w:space="0" w:color="auto"/>
        <w:bottom w:val="none" w:sz="0" w:space="0" w:color="auto"/>
        <w:right w:val="none" w:sz="0" w:space="0" w:color="auto"/>
      </w:divBdr>
    </w:div>
    <w:div w:id="20346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radecn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Obec\__Logo\&#352;ablona%20Hrade&#269;no%20-%20hlavi&#269;kov&#253;%20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31F7-3848-4A50-B732-B3B305F4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Hradečno - hlavičkový papír.dotx</Template>
  <TotalTime>2</TotalTime>
  <Pages>1</Pages>
  <Words>103</Words>
  <Characters>610</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Zdich</dc:creator>
  <cp:keywords/>
  <dc:description/>
  <cp:lastModifiedBy> Ing. Václav Zdich</cp:lastModifiedBy>
  <cp:revision>6</cp:revision>
  <cp:lastPrinted>2021-07-19T14:51:00Z</cp:lastPrinted>
  <dcterms:created xsi:type="dcterms:W3CDTF">2021-12-21T11:47:00Z</dcterms:created>
  <dcterms:modified xsi:type="dcterms:W3CDTF">2021-12-21T11:59:00Z</dcterms:modified>
</cp:coreProperties>
</file>